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NNA ROCIO D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317715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8 N 18 25 TAME ARAU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341.8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3.418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341.8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3.41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TRES MIL CUATROCIENTOS DIECI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